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17"/>
        <w:gridCol w:w="6"/>
        <w:gridCol w:w="27"/>
        <w:gridCol w:w="1320"/>
        <w:gridCol w:w="2376"/>
        <w:gridCol w:w="1172"/>
        <w:gridCol w:w="2552"/>
      </w:tblGrid>
      <w:tr w:rsidR="006B649F" w:rsidRPr="002E22B6" w14:paraId="417B932C" w14:textId="77777777" w:rsidTr="00E871CF">
        <w:trPr>
          <w:trHeight w:val="400"/>
        </w:trPr>
        <w:tc>
          <w:tcPr>
            <w:tcW w:w="30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53472DC0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="005E191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3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B9064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B9064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B9064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B9064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B9064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B90645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B90645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B90645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B90645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B90645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B66D8" w:rsidRPr="00576394" w14:paraId="04313F73" w14:textId="77777777" w:rsidTr="004B66D8">
        <w:trPr>
          <w:trHeight w:val="40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C9CC89" w14:textId="3C527404" w:rsidR="004B66D8" w:rsidRPr="00576394" w:rsidRDefault="004B66D8" w:rsidP="00AF2B2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AF2B2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218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EC23F42" w:rsidR="004B66D8" w:rsidRPr="00576394" w:rsidRDefault="004B66D8" w:rsidP="004B66D8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4B66D8" w:rsidRPr="00576394" w:rsidRDefault="004B66D8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B66D8" w:rsidRPr="00576394" w14:paraId="1532E7A1" w14:textId="77777777" w:rsidTr="00495011">
        <w:trPr>
          <w:trHeight w:val="1064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nil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5BC7B0" w14:textId="15DE41A4" w:rsidR="004B66D8" w:rsidRPr="00576394" w:rsidRDefault="004B66D8" w:rsidP="005E191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願者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218" w:type="dxa"/>
            <w:gridSpan w:val="6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D4C67" w14:textId="6235DDDE" w:rsidR="004B66D8" w:rsidRPr="00576394" w:rsidRDefault="004B66D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4B66D8" w:rsidRPr="00576394" w:rsidRDefault="004B66D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4B66D8">
        <w:trPr>
          <w:trHeight w:val="40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478D7D97" w:rsidR="006B649F" w:rsidRPr="00576394" w:rsidRDefault="00E871CF" w:rsidP="004B66D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西暦）　　　　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90645" w:rsidRPr="00576394" w14:paraId="1F8A2DD6" w14:textId="77777777" w:rsidTr="00DD5207">
        <w:trPr>
          <w:trHeight w:val="400"/>
        </w:trPr>
        <w:tc>
          <w:tcPr>
            <w:tcW w:w="1725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63FBFC" w14:textId="35BB9F56" w:rsidR="00B90645" w:rsidRPr="00576394" w:rsidRDefault="00B9064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C6DF6C" w14:textId="77777777" w:rsidR="00B90645" w:rsidRPr="00576394" w:rsidRDefault="00B9064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48321" w14:textId="5BE7C661" w:rsidR="00B90645" w:rsidRDefault="00B9064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  <w:p w14:paraId="2275E2CA" w14:textId="4CB7F4F6" w:rsidR="00B90645" w:rsidRPr="00B90645" w:rsidRDefault="00B9064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90645" w:rsidRPr="00576394" w14:paraId="0FB13F54" w14:textId="77777777" w:rsidTr="00DD5207">
        <w:trPr>
          <w:trHeight w:val="400"/>
        </w:trPr>
        <w:tc>
          <w:tcPr>
            <w:tcW w:w="794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0D3C0B" w14:textId="77777777" w:rsidR="00B90645" w:rsidRPr="00576394" w:rsidRDefault="00B9064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5AE10994" w:rsidR="00B90645" w:rsidRPr="00B90645" w:rsidRDefault="00B9064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6B649F" w:rsidRPr="00576394" w14:paraId="62047D80" w14:textId="77777777" w:rsidTr="004B66D8">
        <w:trPr>
          <w:trHeight w:val="527"/>
        </w:trPr>
        <w:tc>
          <w:tcPr>
            <w:tcW w:w="7943" w:type="dxa"/>
            <w:gridSpan w:val="7"/>
            <w:vMerge w:val="restart"/>
            <w:tcBorders>
              <w:top w:val="dotted" w:sz="4" w:space="0" w:color="000000" w:themeColor="text1"/>
              <w:left w:val="single" w:sz="12" w:space="0" w:color="auto"/>
              <w:bottom w:val="single" w:sz="4" w:space="0" w:color="000000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77A6D" w14:textId="77777777" w:rsidR="006B649F" w:rsidRDefault="00B90645" w:rsidP="005E191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90645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E-mail（半角英数）</w:t>
            </w:r>
          </w:p>
          <w:p w14:paraId="66443725" w14:textId="74A194C5" w:rsidR="00B90645" w:rsidRPr="00B90645" w:rsidRDefault="00B90645" w:rsidP="005E191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6D158C15" w14:textId="77777777" w:rsidTr="004B66D8">
        <w:trPr>
          <w:trHeight w:val="527"/>
        </w:trPr>
        <w:tc>
          <w:tcPr>
            <w:tcW w:w="7943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000000"/>
              <w:right w:val="dotted" w:sz="4" w:space="0" w:color="000000" w:themeColor="text1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dotted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1912" w:rsidRPr="00576394" w14:paraId="0C1E4460" w14:textId="77777777" w:rsidTr="004B66D8">
        <w:trPr>
          <w:trHeight w:val="400"/>
        </w:trPr>
        <w:tc>
          <w:tcPr>
            <w:tcW w:w="7943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F5D0DA" w14:textId="18ABBCC7" w:rsidR="005E1912" w:rsidRPr="00576394" w:rsidRDefault="005E1912" w:rsidP="005E191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  <w:r w:rsidR="000C3DF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A3E8B" w14:textId="2C98A5BF" w:rsidR="005E1912" w:rsidRPr="005E1912" w:rsidRDefault="005E1912" w:rsidP="00E01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5E1912" w:rsidRPr="00576394" w14:paraId="18547CAD" w14:textId="77777777" w:rsidTr="004B66D8">
        <w:trPr>
          <w:trHeight w:val="527"/>
        </w:trPr>
        <w:tc>
          <w:tcPr>
            <w:tcW w:w="7943" w:type="dxa"/>
            <w:gridSpan w:val="7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031BD3E" w14:textId="77777777" w:rsidR="005E1912" w:rsidRPr="00576394" w:rsidRDefault="005E1912" w:rsidP="00E01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dotted" w:sz="4" w:space="0" w:color="000000" w:themeColor="text1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5A701" w14:textId="0EC18741" w:rsidR="005E1912" w:rsidRPr="00576394" w:rsidRDefault="005E1912" w:rsidP="005E191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1912" w:rsidRPr="00576394" w14:paraId="1A907641" w14:textId="77777777" w:rsidTr="004B66D8">
        <w:trPr>
          <w:trHeight w:val="527"/>
        </w:trPr>
        <w:tc>
          <w:tcPr>
            <w:tcW w:w="7943" w:type="dxa"/>
            <w:gridSpan w:val="7"/>
            <w:vMerge/>
            <w:tcBorders>
              <w:top w:val="nil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14:paraId="7C3FBA3D" w14:textId="77777777" w:rsidR="005E1912" w:rsidRPr="00576394" w:rsidRDefault="005E1912" w:rsidP="00E01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3D8ADCE" w14:textId="77777777" w:rsidR="005E1912" w:rsidRPr="00576394" w:rsidRDefault="005E1912" w:rsidP="00E01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3DF1" w:rsidRPr="00576394" w14:paraId="05810979" w14:textId="77777777" w:rsidTr="00E871CF">
        <w:trPr>
          <w:trHeight w:val="40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84DC5" w14:textId="0929C008" w:rsidR="000C3DF1" w:rsidRPr="005E1912" w:rsidRDefault="000C3DF1" w:rsidP="000C3DF1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spacing w:val="-6"/>
                <w:kern w:val="0"/>
                <w:sz w:val="16"/>
                <w:szCs w:val="16"/>
              </w:rPr>
              <w:t>勤務先名称</w:t>
            </w:r>
          </w:p>
        </w:tc>
        <w:tc>
          <w:tcPr>
            <w:tcW w:w="8770" w:type="dxa"/>
            <w:gridSpan w:val="7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C6524" w14:textId="77777777" w:rsidR="000C3DF1" w:rsidRPr="00576394" w:rsidRDefault="000C3DF1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E1912" w:rsidRPr="00576394" w14:paraId="4B17893E" w14:textId="77777777" w:rsidTr="00E871CF">
        <w:trPr>
          <w:trHeight w:val="40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7AE92" w14:textId="1A877F0D" w:rsidR="005E1912" w:rsidRPr="005E1912" w:rsidRDefault="005E1912" w:rsidP="005E1912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6"/>
                <w:kern w:val="0"/>
                <w:sz w:val="16"/>
                <w:szCs w:val="16"/>
              </w:rPr>
            </w:pPr>
            <w:r w:rsidRPr="005E1912">
              <w:rPr>
                <w:rFonts w:ascii="ＭＳ 明朝" w:eastAsia="ＭＳ 明朝" w:hAnsi="ＭＳ 明朝" w:cs="ＭＳ Ｐゴシック" w:hint="eastAsia"/>
                <w:spacing w:val="-6"/>
                <w:kern w:val="0"/>
                <w:sz w:val="16"/>
                <w:szCs w:val="16"/>
              </w:rPr>
              <w:t>施設長名（病院長名）</w:t>
            </w:r>
          </w:p>
        </w:tc>
        <w:tc>
          <w:tcPr>
            <w:tcW w:w="8770" w:type="dxa"/>
            <w:gridSpan w:val="7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7F5A5" w14:textId="77777777" w:rsidR="005E1912" w:rsidRPr="00576394" w:rsidRDefault="005E191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E1912" w:rsidRPr="00576394" w14:paraId="2BAFAF28" w14:textId="77777777" w:rsidTr="00E871CF">
        <w:trPr>
          <w:trHeight w:val="400"/>
        </w:trPr>
        <w:tc>
          <w:tcPr>
            <w:tcW w:w="172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8E23E" w14:textId="01B8DAAC" w:rsidR="005E1912" w:rsidRPr="005E1912" w:rsidRDefault="005E191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志願者の職種</w:t>
            </w:r>
          </w:p>
        </w:tc>
        <w:tc>
          <w:tcPr>
            <w:tcW w:w="8770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F2448" w14:textId="77777777" w:rsidR="005E1912" w:rsidRPr="00576394" w:rsidRDefault="005E191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E1912" w:rsidRPr="00576394" w14:paraId="322D0516" w14:textId="77777777" w:rsidTr="00E871CF">
        <w:trPr>
          <w:trHeight w:val="40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65EC3DB1" w:rsidR="005E1912" w:rsidRPr="00576394" w:rsidRDefault="005E191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志願者の職位</w:t>
            </w:r>
          </w:p>
        </w:tc>
        <w:tc>
          <w:tcPr>
            <w:tcW w:w="8770" w:type="dxa"/>
            <w:gridSpan w:val="7"/>
            <w:tcBorders>
              <w:top w:val="nil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6F39841A" w:rsidR="005E1912" w:rsidRPr="00576394" w:rsidRDefault="005E191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6B649F" w:rsidRPr="00576394" w14:paraId="121621FC" w14:textId="77777777" w:rsidTr="00E871CF">
        <w:trPr>
          <w:trHeight w:val="510"/>
        </w:trPr>
        <w:tc>
          <w:tcPr>
            <w:tcW w:w="1725" w:type="dxa"/>
            <w:tcBorders>
              <w:top w:val="single" w:sz="4" w:space="0" w:color="000000" w:themeColor="text1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0D23318D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E871C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6"/>
            <w:tcBorders>
              <w:top w:val="single" w:sz="4" w:space="0" w:color="000000" w:themeColor="text1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61C55CCD" w:rsidR="006B649F" w:rsidRPr="00576394" w:rsidRDefault="00E871CF" w:rsidP="004B66D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71C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（</w:t>
            </w:r>
            <w:r w:rsidRPr="00E871CF">
              <w:rPr>
                <w:rFonts w:ascii="ＭＳ 明朝" w:eastAsia="ＭＳ 明朝" w:hAnsi="ＭＳ 明朝" w:hint="eastAsia"/>
                <w:sz w:val="18"/>
                <w:szCs w:val="18"/>
              </w:rPr>
              <w:t>高等学校以上を記入）</w:t>
            </w:r>
          </w:p>
        </w:tc>
      </w:tr>
      <w:tr w:rsidR="006B649F" w:rsidRPr="00576394" w14:paraId="18A2C10C" w14:textId="77777777" w:rsidTr="00D5084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10BDB8AB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59622082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uble" w:sz="6" w:space="0" w:color="auto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2485F165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418A852F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AC01FD5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A243F93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5BA7F2FF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A99FA84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5521FF92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14566333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0B7A1FF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5128693A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1659BDC6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0989986" w14:textId="77777777" w:rsidTr="004B66D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0BD21765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15D83597" w:rsidR="006B649F" w:rsidRPr="00576394" w:rsidRDefault="006B649F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3A93AC2D" w14:textId="77777777" w:rsidTr="004B66D8">
        <w:trPr>
          <w:trHeight w:val="510"/>
        </w:trPr>
        <w:tc>
          <w:tcPr>
            <w:tcW w:w="1725" w:type="dxa"/>
            <w:tcBorders>
              <w:top w:val="single" w:sz="4" w:space="0" w:color="000000" w:themeColor="text1"/>
              <w:left w:val="single" w:sz="12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5AD7BBB5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0474A7E1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6"/>
            <w:tcBorders>
              <w:top w:val="single" w:sz="4" w:space="0" w:color="000000" w:themeColor="text1"/>
              <w:left w:val="nil"/>
              <w:bottom w:val="doub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6BE226FC" w:rsidR="00CC7A80" w:rsidRPr="00576394" w:rsidRDefault="00CC7A80" w:rsidP="004B66D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71C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　歴</w:t>
            </w:r>
            <w:r w:rsidRPr="00E871C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施設名、所属部署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 w:rsidRPr="00E871C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診療科など</w:t>
            </w:r>
            <w:r w:rsidR="006259D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記入）</w:t>
            </w:r>
          </w:p>
        </w:tc>
      </w:tr>
      <w:tr w:rsidR="00CC7A80" w:rsidRPr="00576394" w14:paraId="48D52B1A" w14:textId="77777777" w:rsidTr="004B66D8">
        <w:trPr>
          <w:trHeight w:val="510"/>
        </w:trPr>
        <w:tc>
          <w:tcPr>
            <w:tcW w:w="1725" w:type="dxa"/>
            <w:tcBorders>
              <w:top w:val="double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228CA8AA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uble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092F4E30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uble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CC7A80" w:rsidRPr="00576394" w:rsidRDefault="00CC7A80" w:rsidP="00CC7A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C3DF1" w:rsidRPr="00576394" w14:paraId="2C588A23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E4140ED" w14:textId="77777777" w:rsidR="000C3DF1" w:rsidRPr="00576394" w:rsidRDefault="000C3DF1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7BD7" w14:textId="77777777" w:rsidR="000C3DF1" w:rsidRPr="00576394" w:rsidRDefault="000C3DF1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FECB4" w14:textId="77777777" w:rsidR="000C3DF1" w:rsidRPr="00576394" w:rsidRDefault="000C3DF1" w:rsidP="00CC7A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65330" w:rsidRPr="00576394" w14:paraId="18053E1E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6ADB7BB" w14:textId="60687971" w:rsidR="00E65330" w:rsidRPr="00576394" w:rsidRDefault="00E6533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3A07" w14:textId="2307CE4D" w:rsidR="00E65330" w:rsidRPr="00576394" w:rsidRDefault="00E6533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5081F" w14:textId="77777777" w:rsidR="00E65330" w:rsidRPr="00576394" w:rsidRDefault="00E65330" w:rsidP="00CC7A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093D3622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7D82292D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05728EF3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CC7A80" w:rsidRPr="00576394" w:rsidRDefault="00CC7A80" w:rsidP="00CC7A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58190786" w14:textId="77777777" w:rsidTr="000C3DF1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16E2AD76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dotted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11254FA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6"/>
            <w:tcBorders>
              <w:top w:val="dotted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CC7A80" w:rsidRPr="00576394" w:rsidRDefault="00CC7A80" w:rsidP="00CC7A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5F06099D" w14:textId="77777777" w:rsidTr="00E871CF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1273387F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7" w:type="dxa"/>
            <w:gridSpan w:val="5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34774FB1" w:rsidR="00CC7A80" w:rsidRPr="00E871CF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71C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　歴</w:t>
            </w:r>
            <w:r w:rsidRPr="00E871C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施設名、所属部署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 w:rsidRPr="00E871C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診療科など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記入）</w:t>
            </w:r>
          </w:p>
        </w:tc>
      </w:tr>
      <w:tr w:rsidR="00CC7A80" w:rsidRPr="00576394" w14:paraId="21F7E661" w14:textId="77777777" w:rsidTr="00D5084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55007BCE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0E9A5FBC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uble" w:sz="6" w:space="0" w:color="auto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1D15DAA2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5357773A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5D85D44B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B66D8" w:rsidRPr="00576394" w14:paraId="4AD1611B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B6F2911" w14:textId="77777777" w:rsidR="004B66D8" w:rsidRPr="00576394" w:rsidRDefault="004B66D8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665D" w14:textId="77777777" w:rsidR="004B66D8" w:rsidRPr="00576394" w:rsidRDefault="004B66D8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EDAEC" w14:textId="77777777" w:rsidR="004B66D8" w:rsidRPr="00576394" w:rsidRDefault="004B66D8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B66D8" w:rsidRPr="00576394" w14:paraId="4DA69403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D872CB0" w14:textId="77777777" w:rsidR="004B66D8" w:rsidRPr="00576394" w:rsidRDefault="004B66D8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3AA6" w14:textId="77777777" w:rsidR="004B66D8" w:rsidRPr="00576394" w:rsidRDefault="004B66D8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8BC8F" w14:textId="77777777" w:rsidR="004B66D8" w:rsidRPr="00576394" w:rsidRDefault="004B66D8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037ABBBC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22E347C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1A060D2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25723E5B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30AF4829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4F7007B6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1E553C6B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17E4C183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3DE083C0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181EF235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692B2953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37DD476B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2FD3D22" w14:textId="173BC66C" w:rsidR="00CC7A80" w:rsidRPr="00576394" w:rsidRDefault="00CC7A80" w:rsidP="00CC7A8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42A3C99A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3F09ADC9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15CD0A8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7" w:type="dxa"/>
            <w:gridSpan w:val="5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3DE2B8A5" w14:textId="77777777" w:rsidTr="00D5084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182B7582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A843D2" w14:textId="77777777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551D7" w14:textId="35A8B62E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A24B93B" w14:textId="052A12FE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CC7A80" w:rsidRPr="00576394" w14:paraId="23185CA5" w14:textId="77777777" w:rsidTr="00B90645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49950B45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5DE2689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DAD3EA" w14:textId="7777777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ub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8A1F3" w14:textId="60391BFB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4B66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号</w:t>
            </w:r>
          </w:p>
        </w:tc>
        <w:tc>
          <w:tcPr>
            <w:tcW w:w="3724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B50BABB" w14:textId="13DF1972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看護師</w:t>
            </w:r>
          </w:p>
        </w:tc>
      </w:tr>
      <w:tr w:rsidR="00CC7A80" w:rsidRPr="00576394" w14:paraId="7BA57D28" w14:textId="77777777" w:rsidTr="00B90645">
        <w:trPr>
          <w:trHeight w:val="510"/>
        </w:trPr>
        <w:tc>
          <w:tcPr>
            <w:tcW w:w="1725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6679591E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585CBDC5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05D478" w14:textId="77777777" w:rsidR="00CC7A80" w:rsidRPr="00576394" w:rsidRDefault="00CC7A80" w:rsidP="00E653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7CF969" w14:textId="09F34E7E" w:rsidR="00CC7A80" w:rsidRPr="00576394" w:rsidRDefault="00CC7A80" w:rsidP="00CC7A8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</w:t>
            </w:r>
            <w:r w:rsidR="004B66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号</w:t>
            </w:r>
          </w:p>
        </w:tc>
        <w:tc>
          <w:tcPr>
            <w:tcW w:w="372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AABCB5E" w14:textId="77ABFCE1" w:rsidR="00CC7A80" w:rsidRPr="00576394" w:rsidRDefault="006259D7" w:rsidP="006259D7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（　　　　　　　　　　　）</w:t>
            </w:r>
          </w:p>
        </w:tc>
      </w:tr>
      <w:tr w:rsidR="00CC7A80" w:rsidRPr="00576394" w14:paraId="2CA03EC7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940DC76" w14:textId="78E921A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67F" w14:textId="22BD03DF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87B1A" w14:textId="77777777" w:rsidR="00CC7A80" w:rsidRPr="00576394" w:rsidRDefault="00CC7A80" w:rsidP="00E6533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75CC1" w14:textId="05507C5F" w:rsidR="00CC7A80" w:rsidRDefault="006259D7" w:rsidP="00CC7A8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号</w:t>
            </w:r>
          </w:p>
        </w:tc>
        <w:tc>
          <w:tcPr>
            <w:tcW w:w="372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7AE1674" w14:textId="77777777" w:rsidR="00CC7A80" w:rsidRDefault="00CC7A80" w:rsidP="00CC7A8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0896EBC3" w14:textId="77777777" w:rsidTr="00D52925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7473A64D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3F8D8246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64AFB7" w14:textId="32CB896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36202" w14:textId="45630351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66CD793" w14:textId="278529B9" w:rsidR="00CC7A80" w:rsidRPr="00576394" w:rsidRDefault="00CC7A80" w:rsidP="00CC7A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認定・専門看護師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CC7A80" w:rsidRPr="00576394" w14:paraId="279C1A23" w14:textId="77777777" w:rsidTr="00D50848">
        <w:trPr>
          <w:trHeight w:val="510"/>
        </w:trPr>
        <w:tc>
          <w:tcPr>
            <w:tcW w:w="1725" w:type="dxa"/>
            <w:tcBorders>
              <w:top w:val="double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484A53C2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667C19D5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000000" w:themeColor="text1"/>
              <w:left w:val="nil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4D30E4" w14:textId="7777777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ub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1EC03" w14:textId="4E37B8FD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</w:t>
            </w:r>
            <w:r w:rsidR="004B66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号</w:t>
            </w:r>
          </w:p>
        </w:tc>
        <w:tc>
          <w:tcPr>
            <w:tcW w:w="3724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FB5AC33" w14:textId="7AA360B7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野：</w:t>
            </w:r>
          </w:p>
        </w:tc>
      </w:tr>
      <w:tr w:rsidR="00CC7A80" w:rsidRPr="00576394" w14:paraId="00D88C1A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41F7F0D9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5FDF80F5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2ED52F" w14:textId="7777777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63C71" w14:textId="4AC09049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 </w:t>
            </w:r>
            <w:r w:rsidR="004B66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号</w:t>
            </w:r>
          </w:p>
        </w:tc>
        <w:tc>
          <w:tcPr>
            <w:tcW w:w="372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FF7CF4D" w14:textId="68C2542C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野：</w:t>
            </w:r>
          </w:p>
        </w:tc>
      </w:tr>
      <w:tr w:rsidR="00CC7A80" w:rsidRPr="00576394" w14:paraId="05B60CEF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1C6325D3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22AEDBEE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135C3B" w14:textId="7777777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63E26" w14:textId="586C1A35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</w:t>
            </w:r>
            <w:r w:rsidR="004B66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号</w:t>
            </w:r>
          </w:p>
        </w:tc>
        <w:tc>
          <w:tcPr>
            <w:tcW w:w="372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609EC2B" w14:textId="3F4BA68F" w:rsidR="00CC7A80" w:rsidRPr="00576394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野：</w:t>
            </w:r>
          </w:p>
        </w:tc>
      </w:tr>
      <w:tr w:rsidR="00CC7A80" w:rsidRPr="00576394" w14:paraId="248E49F9" w14:textId="77777777" w:rsidTr="00D50848">
        <w:trPr>
          <w:trHeight w:val="510"/>
        </w:trPr>
        <w:tc>
          <w:tcPr>
            <w:tcW w:w="1725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29380FDB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66C5089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CCC9D8" w14:textId="77777777" w:rsidR="00CC7A80" w:rsidRPr="00576394" w:rsidRDefault="00CC7A80" w:rsidP="00E653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5FCD2" w14:textId="614ABCF0" w:rsidR="00CC7A80" w:rsidRPr="00576394" w:rsidRDefault="006259D7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(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)号</w:t>
            </w:r>
          </w:p>
        </w:tc>
        <w:tc>
          <w:tcPr>
            <w:tcW w:w="3724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46FB5" w14:textId="5E3414E9" w:rsidR="00CC7A80" w:rsidRPr="00576394" w:rsidRDefault="006259D7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野：</w:t>
            </w:r>
          </w:p>
        </w:tc>
      </w:tr>
      <w:tr w:rsidR="00CC7A80" w:rsidRPr="00576394" w14:paraId="25E4694B" w14:textId="77777777" w:rsidTr="00E871CF">
        <w:trPr>
          <w:trHeight w:val="402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0459844F" w:rsidR="00CC7A80" w:rsidRPr="00576394" w:rsidRDefault="00CC7A80" w:rsidP="00CC7A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資格・学会および社会における活動（所属学会等）</w:t>
            </w:r>
          </w:p>
        </w:tc>
      </w:tr>
      <w:tr w:rsidR="00CC7A80" w:rsidRPr="00576394" w14:paraId="3CF981FA" w14:textId="77777777" w:rsidTr="000C3DF1">
        <w:trPr>
          <w:trHeight w:val="3519"/>
        </w:trPr>
        <w:tc>
          <w:tcPr>
            <w:tcW w:w="10495" w:type="dxa"/>
            <w:gridSpan w:val="8"/>
            <w:tcBorders>
              <w:top w:val="double" w:sz="6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14:paraId="46A82E00" w14:textId="77777777" w:rsidR="00CC7A80" w:rsidRPr="00D50848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7A80" w:rsidRPr="00576394" w14:paraId="38200242" w14:textId="77777777" w:rsidTr="004B66D8">
        <w:trPr>
          <w:trHeight w:val="530"/>
        </w:trPr>
        <w:tc>
          <w:tcPr>
            <w:tcW w:w="172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33742B" w14:textId="77777777" w:rsidR="00CC7A80" w:rsidRPr="00D50848" w:rsidRDefault="00CC7A80" w:rsidP="004B66D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賞罰</w:t>
            </w:r>
          </w:p>
        </w:tc>
        <w:tc>
          <w:tcPr>
            <w:tcW w:w="8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93C6C" w14:textId="3A95643E" w:rsidR="00CC7A80" w:rsidRPr="00D50848" w:rsidRDefault="00CC7A80" w:rsidP="00CC7A8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17B54" w14:textId="0145E1A7" w:rsidR="00F51230" w:rsidRPr="0046645A" w:rsidRDefault="00F51230" w:rsidP="00F51230">
    <w:pPr>
      <w:pStyle w:val="a3"/>
      <w:jc w:val="right"/>
      <w:rPr>
        <w:rFonts w:ascii="ＭＳ 明朝" w:eastAsia="ＭＳ 明朝" w:hAnsi="ＭＳ 明朝"/>
        <w:bdr w:val="single" w:sz="4" w:space="0" w:color="auto"/>
      </w:rPr>
    </w:pPr>
    <w:r w:rsidRPr="0046645A">
      <w:rPr>
        <w:rFonts w:ascii="ＭＳ 明朝" w:eastAsia="ＭＳ 明朝" w:hAnsi="ＭＳ 明朝" w:hint="eastAsia"/>
        <w:bdr w:val="single" w:sz="4" w:space="0" w:color="auto"/>
      </w:rPr>
      <w:t>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9F"/>
    <w:rsid w:val="000C3DF1"/>
    <w:rsid w:val="002E22B6"/>
    <w:rsid w:val="0046645A"/>
    <w:rsid w:val="004B66D8"/>
    <w:rsid w:val="005E1912"/>
    <w:rsid w:val="006259D7"/>
    <w:rsid w:val="006B649F"/>
    <w:rsid w:val="00896DA9"/>
    <w:rsid w:val="00A74A0B"/>
    <w:rsid w:val="00AF2B22"/>
    <w:rsid w:val="00B90645"/>
    <w:rsid w:val="00CC7A80"/>
    <w:rsid w:val="00CD143C"/>
    <w:rsid w:val="00D50848"/>
    <w:rsid w:val="00E65330"/>
    <w:rsid w:val="00E871CF"/>
    <w:rsid w:val="00F21556"/>
    <w:rsid w:val="00F5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ABBA-1B57-4A40-A68F-39E259DE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25:00Z</dcterms:created>
  <dcterms:modified xsi:type="dcterms:W3CDTF">2023-04-13T06:26:00Z</dcterms:modified>
</cp:coreProperties>
</file>